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D8" w:rsidRDefault="004C5BD8" w:rsidP="004C5BD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4C5BD8" w:rsidRDefault="004C5BD8" w:rsidP="004C5B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Директор  ______   Ордашов М.О</w:t>
      </w:r>
    </w:p>
    <w:p w:rsidR="004C5BD8" w:rsidRPr="006C171A" w:rsidRDefault="004C5BD8" w:rsidP="004C5BD8">
      <w:pPr>
        <w:jc w:val="center"/>
        <w:rPr>
          <w:b/>
          <w:sz w:val="24"/>
          <w:szCs w:val="24"/>
        </w:rPr>
      </w:pPr>
      <w:r w:rsidRPr="006C171A">
        <w:rPr>
          <w:b/>
          <w:sz w:val="24"/>
          <w:szCs w:val="24"/>
        </w:rPr>
        <w:t>Расписание уроков  5-11 классов</w:t>
      </w:r>
      <w:r>
        <w:rPr>
          <w:b/>
          <w:sz w:val="24"/>
          <w:szCs w:val="24"/>
        </w:rPr>
        <w:t xml:space="preserve"> МКОУ «Гамияхская СОШ№2» за 2021/2022</w:t>
      </w:r>
      <w:r w:rsidRPr="006C171A">
        <w:rPr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page" w:horzAnchor="margin" w:tblpXSpec="center" w:tblpY="3152"/>
        <w:tblW w:w="10774" w:type="dxa"/>
        <w:tblLayout w:type="fixed"/>
        <w:tblLook w:val="04A0"/>
      </w:tblPr>
      <w:tblGrid>
        <w:gridCol w:w="568"/>
        <w:gridCol w:w="283"/>
        <w:gridCol w:w="1637"/>
        <w:gridCol w:w="1482"/>
        <w:gridCol w:w="1302"/>
        <w:gridCol w:w="1350"/>
        <w:gridCol w:w="1350"/>
        <w:gridCol w:w="1384"/>
        <w:gridCol w:w="1418"/>
      </w:tblGrid>
      <w:tr w:rsidR="004C5BD8" w:rsidTr="00E30E00">
        <w:trPr>
          <w:trHeight w:val="39"/>
        </w:trPr>
        <w:tc>
          <w:tcPr>
            <w:tcW w:w="568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№</w:t>
            </w:r>
          </w:p>
        </w:tc>
        <w:tc>
          <w:tcPr>
            <w:tcW w:w="283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1482" w:type="dxa"/>
          </w:tcPr>
          <w:p w:rsidR="004C5BD8" w:rsidRPr="00DC59C4" w:rsidRDefault="004C5BD8" w:rsidP="00E30E00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302" w:type="dxa"/>
          </w:tcPr>
          <w:p w:rsidR="004C5BD8" w:rsidRPr="00DC59C4" w:rsidRDefault="004C5BD8" w:rsidP="00E30E00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1350" w:type="dxa"/>
          </w:tcPr>
          <w:p w:rsidR="004C5BD8" w:rsidRPr="00DC59C4" w:rsidRDefault="004C5BD8" w:rsidP="00E30E00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350" w:type="dxa"/>
          </w:tcPr>
          <w:p w:rsidR="004C5BD8" w:rsidRPr="00DC59C4" w:rsidRDefault="004C5BD8" w:rsidP="00E30E00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384" w:type="dxa"/>
          </w:tcPr>
          <w:p w:rsidR="004C5BD8" w:rsidRPr="00DC59C4" w:rsidRDefault="004C5BD8" w:rsidP="00E30E00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1418" w:type="dxa"/>
          </w:tcPr>
          <w:p w:rsidR="004C5BD8" w:rsidRPr="00DC59C4" w:rsidRDefault="004C5BD8" w:rsidP="00E30E00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1 класс</w:t>
            </w:r>
          </w:p>
        </w:tc>
      </w:tr>
      <w:tr w:rsidR="004C5BD8" w:rsidRPr="00F83550" w:rsidTr="00E30E00">
        <w:trPr>
          <w:cantSplit/>
          <w:trHeight w:val="2028"/>
        </w:trPr>
        <w:tc>
          <w:tcPr>
            <w:tcW w:w="568" w:type="dxa"/>
            <w:textDirection w:val="btLr"/>
          </w:tcPr>
          <w:p w:rsidR="004C5BD8" w:rsidRPr="00DC59C4" w:rsidRDefault="004C5BD8" w:rsidP="00E30E00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242CAA">
              <w:rPr>
                <w:sz w:val="20"/>
                <w:szCs w:val="20"/>
              </w:rPr>
              <w:t>Рус   язык</w:t>
            </w:r>
            <w:r w:rsidR="003774F5">
              <w:rPr>
                <w:b/>
                <w:sz w:val="20"/>
                <w:szCs w:val="20"/>
              </w:rPr>
              <w:t xml:space="preserve">    </w:t>
            </w:r>
            <w:r w:rsidR="00242CAA">
              <w:rPr>
                <w:b/>
                <w:sz w:val="20"/>
                <w:szCs w:val="20"/>
              </w:rPr>
              <w:t xml:space="preserve">    </w:t>
            </w:r>
          </w:p>
          <w:p w:rsidR="004C5BD8" w:rsidRPr="00DC59C4" w:rsidRDefault="00242CA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язык         </w:t>
            </w:r>
          </w:p>
          <w:p w:rsidR="004C5BD8" w:rsidRPr="00DC59C4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яз</w:t>
            </w:r>
          </w:p>
          <w:p w:rsidR="004C5BD8" w:rsidRPr="00242CAA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лит</w:t>
            </w:r>
          </w:p>
          <w:p w:rsidR="004C5BD8" w:rsidRPr="0034266C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ык</w:t>
            </w:r>
            <w:r w:rsidR="00242C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  <w:p w:rsidR="004C5BD8" w:rsidRPr="00DC59C4" w:rsidRDefault="00B00BC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яз    </w:t>
            </w:r>
          </w:p>
          <w:p w:rsidR="004C5BD8" w:rsidRPr="00DC59C4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4C5BD8" w:rsidRPr="00826537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="00826537" w:rsidRPr="008265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2" w:type="dxa"/>
          </w:tcPr>
          <w:p w:rsidR="004C5BD8" w:rsidRPr="00826537" w:rsidRDefault="003774F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="003774F5">
              <w:rPr>
                <w:sz w:val="20"/>
                <w:szCs w:val="20"/>
              </w:rPr>
              <w:t xml:space="preserve"> яз  </w:t>
            </w:r>
          </w:p>
          <w:p w:rsidR="004C5BD8" w:rsidRPr="00DC59C4" w:rsidRDefault="004664B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+ТРУД</w:t>
            </w:r>
          </w:p>
          <w:p w:rsidR="004C5BD8" w:rsidRPr="00DC59C4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C5BD8" w:rsidRPr="00826537" w:rsidRDefault="004C5BD8" w:rsidP="00E30E00">
            <w:pPr>
              <w:rPr>
                <w:sz w:val="20"/>
                <w:szCs w:val="20"/>
              </w:rPr>
            </w:pPr>
            <w:r w:rsidRPr="00826537">
              <w:rPr>
                <w:sz w:val="20"/>
                <w:szCs w:val="20"/>
              </w:rPr>
              <w:t xml:space="preserve">Англ язык  </w:t>
            </w:r>
          </w:p>
          <w:p w:rsidR="004C5BD8" w:rsidRPr="00DC59C4" w:rsidRDefault="00B70DDD" w:rsidP="00E30E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д язык</w:t>
            </w:r>
          </w:p>
        </w:tc>
        <w:tc>
          <w:tcPr>
            <w:tcW w:w="1350" w:type="dxa"/>
          </w:tcPr>
          <w:p w:rsidR="004C5BD8" w:rsidRPr="0066042E" w:rsidRDefault="0066042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яз </w:t>
            </w:r>
          </w:p>
          <w:p w:rsidR="004C5BD8" w:rsidRPr="00DC59C4" w:rsidRDefault="0066042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            </w:t>
            </w:r>
          </w:p>
          <w:p w:rsidR="004C5BD8" w:rsidRPr="00DC59C4" w:rsidRDefault="00176C9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4C5BD8">
              <w:rPr>
                <w:sz w:val="20"/>
                <w:szCs w:val="20"/>
              </w:rPr>
              <w:t xml:space="preserve">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      </w:t>
            </w:r>
            <w:r w:rsidR="0066042E">
              <w:rPr>
                <w:sz w:val="20"/>
                <w:szCs w:val="20"/>
              </w:rPr>
              <w:t xml:space="preserve">  </w:t>
            </w:r>
          </w:p>
          <w:p w:rsidR="004C5BD8" w:rsidRPr="0066042E" w:rsidRDefault="004C5BD8" w:rsidP="00E30E00">
            <w:pPr>
              <w:rPr>
                <w:sz w:val="20"/>
                <w:szCs w:val="20"/>
              </w:rPr>
            </w:pPr>
            <w:r w:rsidRPr="0066042E">
              <w:rPr>
                <w:sz w:val="20"/>
                <w:szCs w:val="20"/>
              </w:rPr>
              <w:t xml:space="preserve">Англ язык  </w:t>
            </w:r>
          </w:p>
        </w:tc>
        <w:tc>
          <w:tcPr>
            <w:tcW w:w="1350" w:type="dxa"/>
          </w:tcPr>
          <w:p w:rsidR="004C5BD8" w:rsidRPr="0066042E" w:rsidRDefault="004C5BD8" w:rsidP="00E30E00">
            <w:pPr>
              <w:rPr>
                <w:sz w:val="20"/>
                <w:szCs w:val="20"/>
              </w:rPr>
            </w:pPr>
            <w:r w:rsidRPr="0066042E">
              <w:rPr>
                <w:sz w:val="20"/>
                <w:szCs w:val="20"/>
              </w:rPr>
              <w:t>Русский яз</w:t>
            </w:r>
            <w:r w:rsidR="0066042E" w:rsidRPr="0066042E">
              <w:rPr>
                <w:sz w:val="20"/>
                <w:szCs w:val="20"/>
              </w:rPr>
              <w:t xml:space="preserve"> </w:t>
            </w:r>
          </w:p>
          <w:p w:rsidR="004C5BD8" w:rsidRPr="00DC59C4" w:rsidRDefault="0066042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  <w:p w:rsidR="004C5BD8" w:rsidRPr="00DC59C4" w:rsidRDefault="0066042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лит</w:t>
            </w:r>
          </w:p>
          <w:p w:rsidR="004C5BD8" w:rsidRPr="00DC59C4" w:rsidRDefault="0066042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4C5BD8" w:rsidRPr="0066042E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</w:t>
            </w:r>
          </w:p>
          <w:p w:rsidR="004C5BD8" w:rsidRPr="0066042E" w:rsidRDefault="00B70DD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84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язык </w:t>
            </w:r>
            <w:r>
              <w:rPr>
                <w:sz w:val="20"/>
                <w:szCs w:val="20"/>
              </w:rPr>
              <w:t xml:space="preserve">    </w:t>
            </w:r>
          </w:p>
          <w:p w:rsidR="004C5BD8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4C5BD8">
              <w:rPr>
                <w:sz w:val="20"/>
                <w:szCs w:val="20"/>
              </w:rPr>
              <w:t xml:space="preserve">    </w:t>
            </w:r>
            <w:r w:rsidR="007C482D">
              <w:rPr>
                <w:sz w:val="20"/>
                <w:szCs w:val="20"/>
              </w:rPr>
              <w:t xml:space="preserve">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яз     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4C5BD8" w:rsidRDefault="009D0FF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лит</w:t>
            </w:r>
            <w:r w:rsidR="004C5BD8" w:rsidRPr="004D3E8E">
              <w:rPr>
                <w:sz w:val="20"/>
                <w:szCs w:val="20"/>
              </w:rPr>
              <w:t xml:space="preserve">   </w:t>
            </w:r>
          </w:p>
          <w:p w:rsidR="00361B33" w:rsidRPr="00361B33" w:rsidRDefault="00361B33" w:rsidP="00E30E00">
            <w:pPr>
              <w:rPr>
                <w:b/>
                <w:sz w:val="20"/>
                <w:szCs w:val="20"/>
              </w:rPr>
            </w:pPr>
            <w:r w:rsidRPr="00361B33">
              <w:rPr>
                <w:b/>
                <w:sz w:val="20"/>
                <w:szCs w:val="20"/>
              </w:rPr>
              <w:t>Кл час</w:t>
            </w:r>
          </w:p>
        </w:tc>
        <w:tc>
          <w:tcPr>
            <w:tcW w:w="1418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</w:t>
            </w:r>
          </w:p>
          <w:p w:rsidR="004C5BD8" w:rsidRDefault="00E72F7C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4C5BD8" w:rsidRPr="00DC59C4" w:rsidRDefault="003774F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r w:rsidR="00293E8F">
              <w:rPr>
                <w:sz w:val="20"/>
                <w:szCs w:val="20"/>
              </w:rPr>
              <w:t xml:space="preserve"> яз </w:t>
            </w:r>
            <w:r w:rsidR="004C5BD8">
              <w:rPr>
                <w:sz w:val="20"/>
                <w:szCs w:val="20"/>
              </w:rPr>
              <w:t xml:space="preserve">   </w:t>
            </w:r>
          </w:p>
          <w:p w:rsidR="004C5BD8" w:rsidRDefault="00E72F7C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  <w:r w:rsidR="004C5BD8">
              <w:rPr>
                <w:sz w:val="20"/>
                <w:szCs w:val="20"/>
              </w:rPr>
              <w:t xml:space="preserve">       </w:t>
            </w:r>
          </w:p>
          <w:p w:rsidR="004C5BD8" w:rsidRPr="00DC59C4" w:rsidRDefault="009D6D7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4D3E8E">
              <w:rPr>
                <w:sz w:val="20"/>
                <w:szCs w:val="20"/>
              </w:rPr>
              <w:t>Физкульт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4C5BD8" w:rsidRPr="00F83550" w:rsidTr="00E30E00">
        <w:trPr>
          <w:cantSplit/>
          <w:trHeight w:val="1851"/>
        </w:trPr>
        <w:tc>
          <w:tcPr>
            <w:tcW w:w="568" w:type="dxa"/>
            <w:textDirection w:val="btLr"/>
          </w:tcPr>
          <w:p w:rsidR="004C5BD8" w:rsidRPr="00DC59C4" w:rsidRDefault="004C5BD8" w:rsidP="00E30E00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4C5BD8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     </w:t>
            </w:r>
          </w:p>
          <w:p w:rsidR="004C5BD8" w:rsidRPr="00DC59C4" w:rsidRDefault="001A6B2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  <w:r w:rsidR="00535772">
              <w:rPr>
                <w:sz w:val="20"/>
                <w:szCs w:val="20"/>
              </w:rPr>
              <w:t xml:space="preserve">     </w:t>
            </w:r>
            <w:r w:rsidR="004C5BD8">
              <w:rPr>
                <w:sz w:val="20"/>
                <w:szCs w:val="20"/>
              </w:rPr>
              <w:t xml:space="preserve"> </w:t>
            </w:r>
          </w:p>
          <w:p w:rsidR="004C5BD8" w:rsidRDefault="001A6B2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  <w:r w:rsidR="00535772">
              <w:rPr>
                <w:sz w:val="20"/>
                <w:szCs w:val="20"/>
              </w:rPr>
              <w:t xml:space="preserve">    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          </w:t>
            </w:r>
          </w:p>
        </w:tc>
        <w:tc>
          <w:tcPr>
            <w:tcW w:w="1482" w:type="dxa"/>
          </w:tcPr>
          <w:p w:rsidR="004C5BD8" w:rsidRPr="00D23C73" w:rsidRDefault="004C5BD8" w:rsidP="00E30E00">
            <w:pPr>
              <w:rPr>
                <w:sz w:val="20"/>
                <w:szCs w:val="20"/>
              </w:rPr>
            </w:pPr>
            <w:r w:rsidRPr="00D23C73">
              <w:rPr>
                <w:sz w:val="20"/>
                <w:szCs w:val="20"/>
              </w:rPr>
              <w:t>Рус    язык</w:t>
            </w:r>
            <w:r w:rsidR="00535772" w:rsidRPr="00D23C73">
              <w:rPr>
                <w:sz w:val="20"/>
                <w:szCs w:val="20"/>
              </w:rPr>
              <w:t xml:space="preserve">  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  </w:t>
            </w:r>
          </w:p>
          <w:p w:rsidR="004C5BD8" w:rsidRPr="00DC59C4" w:rsidRDefault="008C2921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4C5BD8" w:rsidRDefault="008C2921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  <w:r w:rsidR="00535772">
              <w:rPr>
                <w:sz w:val="20"/>
                <w:szCs w:val="20"/>
              </w:rPr>
              <w:t xml:space="preserve">    </w:t>
            </w:r>
          </w:p>
          <w:p w:rsidR="004C5BD8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лит     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4C5BD8" w:rsidRDefault="00803531" w:rsidP="00E30E00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Математ</w:t>
            </w:r>
          </w:p>
          <w:p w:rsidR="004C5BD8" w:rsidRPr="00DC59C4" w:rsidRDefault="00803531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</w:t>
            </w:r>
            <w:r w:rsidR="00535772">
              <w:rPr>
                <w:sz w:val="20"/>
                <w:szCs w:val="20"/>
              </w:rPr>
              <w:t xml:space="preserve">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    яз </w:t>
            </w:r>
          </w:p>
          <w:p w:rsidR="004C5BD8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  <w:r w:rsidR="00535772">
              <w:rPr>
                <w:sz w:val="20"/>
                <w:szCs w:val="20"/>
              </w:rPr>
              <w:t xml:space="preserve">     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50" w:type="dxa"/>
          </w:tcPr>
          <w:p w:rsidR="004C5BD8" w:rsidRPr="00D23C73" w:rsidRDefault="00803531" w:rsidP="00E30E00">
            <w:pPr>
              <w:rPr>
                <w:sz w:val="20"/>
                <w:szCs w:val="20"/>
              </w:rPr>
            </w:pPr>
            <w:r w:rsidRPr="00D23C73">
              <w:rPr>
                <w:sz w:val="20"/>
                <w:szCs w:val="20"/>
              </w:rPr>
              <w:t>Математ</w:t>
            </w:r>
          </w:p>
          <w:p w:rsidR="004C5BD8" w:rsidRDefault="00127CA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4C5BD8" w:rsidRPr="00DC59C4" w:rsidRDefault="00127CA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 w:rsidR="00535772">
              <w:rPr>
                <w:sz w:val="20"/>
                <w:szCs w:val="20"/>
              </w:rPr>
              <w:t xml:space="preserve">   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BDF">
              <w:rPr>
                <w:sz w:val="20"/>
                <w:szCs w:val="20"/>
              </w:rPr>
              <w:t>Рус лит</w:t>
            </w:r>
          </w:p>
          <w:p w:rsidR="004C5BD8" w:rsidRPr="00DC59C4" w:rsidRDefault="00B97D10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 Даг</w:t>
            </w:r>
            <w:r w:rsidR="00535772">
              <w:rPr>
                <w:sz w:val="20"/>
                <w:szCs w:val="20"/>
              </w:rPr>
              <w:t xml:space="preserve">       </w:t>
            </w:r>
          </w:p>
          <w:p w:rsidR="004C5BD8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яз       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C5BD8" w:rsidRPr="00D23C73" w:rsidRDefault="00535772" w:rsidP="00E30E00">
            <w:pPr>
              <w:rPr>
                <w:sz w:val="20"/>
                <w:szCs w:val="20"/>
              </w:rPr>
            </w:pPr>
            <w:r w:rsidRPr="00D23C73">
              <w:rPr>
                <w:sz w:val="20"/>
                <w:szCs w:val="20"/>
              </w:rPr>
              <w:t xml:space="preserve">Русский яз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        </w:t>
            </w:r>
            <w:r w:rsidR="004C5BD8">
              <w:rPr>
                <w:sz w:val="20"/>
                <w:szCs w:val="20"/>
              </w:rPr>
              <w:t xml:space="preserve">   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</w:t>
            </w:r>
            <w:r w:rsidR="00127CA8">
              <w:rPr>
                <w:sz w:val="20"/>
                <w:szCs w:val="20"/>
              </w:rPr>
              <w:t>лит</w:t>
            </w:r>
            <w:r w:rsidR="005357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4C5BD8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язык    </w:t>
            </w:r>
          </w:p>
          <w:p w:rsidR="004C5BD8" w:rsidRPr="00DC59C4" w:rsidRDefault="00127CA8" w:rsidP="00E30E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="004C5BD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84" w:type="dxa"/>
          </w:tcPr>
          <w:p w:rsidR="004C5BD8" w:rsidRPr="00D23C73" w:rsidRDefault="00535772" w:rsidP="00E30E00">
            <w:pPr>
              <w:rPr>
                <w:sz w:val="20"/>
                <w:szCs w:val="20"/>
              </w:rPr>
            </w:pPr>
            <w:r w:rsidRPr="00D23C73">
              <w:rPr>
                <w:sz w:val="20"/>
                <w:szCs w:val="20"/>
              </w:rPr>
              <w:t xml:space="preserve">Географ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</w:t>
            </w:r>
          </w:p>
          <w:p w:rsidR="004C5BD8" w:rsidRPr="00DC59C4" w:rsidRDefault="00B0768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4C5BD8" w:rsidRPr="00DC59C4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4C5BD8" w:rsidRPr="00DC59C4" w:rsidRDefault="001A0E9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</w:t>
            </w:r>
          </w:p>
        </w:tc>
        <w:tc>
          <w:tcPr>
            <w:tcW w:w="1418" w:type="dxa"/>
          </w:tcPr>
          <w:p w:rsidR="004C5BD8" w:rsidRPr="00D23C73" w:rsidRDefault="00535772" w:rsidP="00E30E00">
            <w:pPr>
              <w:rPr>
                <w:sz w:val="20"/>
                <w:szCs w:val="20"/>
              </w:rPr>
            </w:pPr>
            <w:r w:rsidRPr="00D23C73">
              <w:rPr>
                <w:sz w:val="20"/>
                <w:szCs w:val="20"/>
              </w:rPr>
              <w:t xml:space="preserve">Русс лит  </w:t>
            </w:r>
          </w:p>
          <w:p w:rsidR="004C5BD8" w:rsidRPr="00DC59C4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</w:t>
            </w:r>
            <w:r w:rsidR="00535772">
              <w:rPr>
                <w:sz w:val="20"/>
                <w:szCs w:val="20"/>
              </w:rPr>
              <w:t xml:space="preserve"> лит  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</w:t>
            </w:r>
          </w:p>
          <w:p w:rsidR="004C5BD8" w:rsidRPr="00DC59C4" w:rsidRDefault="001A6B2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</w:t>
            </w:r>
          </w:p>
          <w:p w:rsidR="004C5BD8" w:rsidRPr="00DC59C4" w:rsidRDefault="001A6B2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="00535772">
              <w:rPr>
                <w:sz w:val="20"/>
                <w:szCs w:val="20"/>
              </w:rPr>
              <w:t xml:space="preserve">       </w:t>
            </w:r>
          </w:p>
          <w:p w:rsidR="004C5BD8" w:rsidRPr="00DC59C4" w:rsidRDefault="0053577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</w:p>
        </w:tc>
      </w:tr>
      <w:tr w:rsidR="004C5BD8" w:rsidRPr="00F83550" w:rsidTr="00E30E00">
        <w:trPr>
          <w:cantSplit/>
          <w:trHeight w:val="1773"/>
        </w:trPr>
        <w:tc>
          <w:tcPr>
            <w:tcW w:w="568" w:type="dxa"/>
            <w:textDirection w:val="btLr"/>
          </w:tcPr>
          <w:p w:rsidR="004C5BD8" w:rsidRPr="00DC59C4" w:rsidRDefault="004C5BD8" w:rsidP="00E30E00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Русский язык </w:t>
            </w:r>
            <w:r w:rsidR="0064385F">
              <w:rPr>
                <w:sz w:val="20"/>
                <w:szCs w:val="20"/>
              </w:rPr>
              <w:t xml:space="preserve">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4C5BD8" w:rsidRPr="00DC59C4" w:rsidRDefault="00EC4E8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яз</w:t>
            </w:r>
          </w:p>
          <w:p w:rsidR="004C5BD8" w:rsidRPr="00DC59C4" w:rsidRDefault="00EC4E8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лит</w:t>
            </w:r>
          </w:p>
          <w:p w:rsidR="004C5BD8" w:rsidRDefault="00C14F79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</w:t>
            </w:r>
          </w:p>
          <w:p w:rsidR="00361B33" w:rsidRPr="00361B33" w:rsidRDefault="00361B33" w:rsidP="00E30E00">
            <w:pPr>
              <w:rPr>
                <w:b/>
                <w:sz w:val="20"/>
                <w:szCs w:val="20"/>
              </w:rPr>
            </w:pPr>
            <w:r w:rsidRPr="00361B33">
              <w:rPr>
                <w:b/>
                <w:sz w:val="20"/>
                <w:szCs w:val="20"/>
              </w:rPr>
              <w:t>Кл час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4C5BD8" w:rsidRPr="00DC59C4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C5BD8" w:rsidRPr="00DC59C4" w:rsidRDefault="00C14F79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</w:t>
            </w:r>
          </w:p>
          <w:p w:rsidR="004C5BD8" w:rsidRPr="00DC59C4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4C5BD8" w:rsidRPr="00DC59C4" w:rsidRDefault="00C14F79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лит</w:t>
            </w:r>
            <w:r w:rsidR="0064385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r w:rsidR="00EC1D22">
              <w:rPr>
                <w:sz w:val="20"/>
                <w:szCs w:val="20"/>
              </w:rPr>
              <w:t xml:space="preserve"> </w:t>
            </w:r>
            <w:r w:rsidRPr="00DC59C4">
              <w:rPr>
                <w:sz w:val="20"/>
                <w:szCs w:val="20"/>
              </w:rPr>
              <w:t>язык</w:t>
            </w:r>
            <w:r w:rsidR="0064385F">
              <w:rPr>
                <w:sz w:val="20"/>
                <w:szCs w:val="20"/>
              </w:rPr>
              <w:t xml:space="preserve">    </w:t>
            </w:r>
          </w:p>
          <w:p w:rsidR="004C5BD8" w:rsidRDefault="0064385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лит      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385F">
              <w:rPr>
                <w:sz w:val="20"/>
                <w:szCs w:val="20"/>
              </w:rPr>
              <w:t xml:space="preserve">Биология   </w:t>
            </w:r>
          </w:p>
          <w:p w:rsidR="004C5BD8" w:rsidRDefault="004E683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64385F">
              <w:rPr>
                <w:sz w:val="20"/>
                <w:szCs w:val="20"/>
              </w:rPr>
              <w:t xml:space="preserve"> </w:t>
            </w:r>
          </w:p>
          <w:p w:rsidR="00D23C73" w:rsidRDefault="00127CA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127CA8" w:rsidRPr="00DC59C4" w:rsidRDefault="00F0675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 </w:t>
            </w:r>
            <w:r w:rsidR="00127CA8">
              <w:rPr>
                <w:sz w:val="20"/>
                <w:szCs w:val="20"/>
              </w:rPr>
              <w:t>язык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C5BD8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 w:rsidR="008F367B">
              <w:rPr>
                <w:sz w:val="20"/>
                <w:szCs w:val="20"/>
              </w:rPr>
              <w:t xml:space="preserve">     </w:t>
            </w:r>
          </w:p>
          <w:p w:rsidR="004C5BD8" w:rsidRPr="00DC59C4" w:rsidRDefault="008F36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      </w:t>
            </w:r>
          </w:p>
          <w:p w:rsidR="004C5BD8" w:rsidRPr="00DC59C4" w:rsidRDefault="00BD7014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  <w:p w:rsidR="004C5BD8" w:rsidRPr="00DC59C4" w:rsidRDefault="00BD7014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D23C73" w:rsidRDefault="00D23C7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</w:t>
            </w:r>
            <w:r w:rsidR="000B4B56">
              <w:rPr>
                <w:sz w:val="20"/>
                <w:szCs w:val="20"/>
              </w:rPr>
              <w:t>яз</w:t>
            </w:r>
            <w:r>
              <w:rPr>
                <w:sz w:val="20"/>
                <w:szCs w:val="20"/>
              </w:rPr>
              <w:t xml:space="preserve"> </w:t>
            </w:r>
          </w:p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    </w:t>
            </w:r>
          </w:p>
          <w:p w:rsidR="004C5BD8" w:rsidRPr="00DC59C4" w:rsidRDefault="00D23C7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B56">
              <w:rPr>
                <w:sz w:val="20"/>
                <w:szCs w:val="20"/>
              </w:rPr>
              <w:t xml:space="preserve">ус </w:t>
            </w:r>
            <w:r>
              <w:rPr>
                <w:sz w:val="20"/>
                <w:szCs w:val="20"/>
              </w:rPr>
              <w:t xml:space="preserve"> лит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637E7">
              <w:rPr>
                <w:sz w:val="20"/>
                <w:szCs w:val="20"/>
              </w:rPr>
              <w:t xml:space="preserve">атемат   </w:t>
            </w:r>
          </w:p>
          <w:p w:rsidR="004C5BD8" w:rsidRPr="00DC59C4" w:rsidRDefault="00D23C7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</w:t>
            </w:r>
          </w:p>
          <w:p w:rsidR="004C5BD8" w:rsidRPr="009E29BB" w:rsidRDefault="004C5BD8" w:rsidP="00E30E0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C5BD8" w:rsidRPr="00DC59C4" w:rsidRDefault="002018A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 пр</w:t>
            </w:r>
          </w:p>
          <w:p w:rsidR="004C5BD8" w:rsidRPr="00DC59C4" w:rsidRDefault="00C14F79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яз </w:t>
            </w:r>
          </w:p>
          <w:p w:rsidR="004C5BD8" w:rsidRPr="00DC59C4" w:rsidRDefault="0046377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лит </w:t>
            </w:r>
            <w:r w:rsidR="00C14F79">
              <w:rPr>
                <w:sz w:val="20"/>
                <w:szCs w:val="20"/>
              </w:rPr>
              <w:t xml:space="preserve">   </w:t>
            </w:r>
          </w:p>
          <w:p w:rsidR="004C5BD8" w:rsidRPr="00DC59C4" w:rsidRDefault="00C14F79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</w:t>
            </w:r>
          </w:p>
          <w:p w:rsidR="004C5BD8" w:rsidRDefault="00D52B8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4C5BD8" w:rsidRPr="00DC59C4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4C5B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5BD8" w:rsidRPr="00DC59C4" w:rsidRDefault="0064385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язык </w:t>
            </w:r>
            <w:r w:rsidR="00C14F79">
              <w:rPr>
                <w:sz w:val="20"/>
                <w:szCs w:val="20"/>
              </w:rPr>
              <w:t xml:space="preserve"> </w:t>
            </w:r>
          </w:p>
          <w:p w:rsidR="004C5BD8" w:rsidRPr="00DC59C4" w:rsidRDefault="002018A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 пр</w:t>
            </w:r>
          </w:p>
          <w:p w:rsidR="004C5BD8" w:rsidRDefault="00C14F79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лит  </w:t>
            </w:r>
          </w:p>
          <w:p w:rsidR="004C5BD8" w:rsidRDefault="008F36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C5BD8" w:rsidRDefault="009D6D7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</w:t>
            </w:r>
          </w:p>
          <w:p w:rsidR="00127CA8" w:rsidRPr="00127CA8" w:rsidRDefault="00127CA8" w:rsidP="00E30E00">
            <w:pPr>
              <w:rPr>
                <w:b/>
                <w:sz w:val="20"/>
                <w:szCs w:val="20"/>
              </w:rPr>
            </w:pPr>
            <w:r w:rsidRPr="00127CA8">
              <w:rPr>
                <w:b/>
                <w:sz w:val="20"/>
                <w:szCs w:val="20"/>
              </w:rPr>
              <w:t>Кл час</w:t>
            </w:r>
          </w:p>
        </w:tc>
      </w:tr>
      <w:tr w:rsidR="004C5BD8" w:rsidRPr="00F83550" w:rsidTr="00E30E00">
        <w:trPr>
          <w:cantSplit/>
          <w:trHeight w:val="2106"/>
        </w:trPr>
        <w:tc>
          <w:tcPr>
            <w:tcW w:w="568" w:type="dxa"/>
            <w:textDirection w:val="btLr"/>
          </w:tcPr>
          <w:p w:rsidR="004C5BD8" w:rsidRPr="00DC59C4" w:rsidRDefault="004C5BD8" w:rsidP="00E30E00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   </w:t>
            </w:r>
            <w:r w:rsidRPr="00DC59C4">
              <w:rPr>
                <w:sz w:val="20"/>
                <w:szCs w:val="20"/>
              </w:rPr>
              <w:t>язык</w:t>
            </w:r>
            <w:r w:rsidR="0007643B">
              <w:rPr>
                <w:sz w:val="20"/>
                <w:szCs w:val="20"/>
              </w:rPr>
              <w:t xml:space="preserve"> </w:t>
            </w:r>
          </w:p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4B4A92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  </w:t>
            </w:r>
          </w:p>
          <w:p w:rsidR="004C5BD8" w:rsidRDefault="004B4A9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07643B">
              <w:rPr>
                <w:sz w:val="20"/>
                <w:szCs w:val="20"/>
              </w:rPr>
              <w:t xml:space="preserve">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 w:rsidR="0007643B">
              <w:rPr>
                <w:sz w:val="20"/>
                <w:szCs w:val="20"/>
              </w:rPr>
              <w:t xml:space="preserve"> </w:t>
            </w:r>
          </w:p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     </w:t>
            </w:r>
          </w:p>
          <w:p w:rsidR="004C5BD8" w:rsidRDefault="0007643B" w:rsidP="001A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</w:t>
            </w:r>
            <w:r w:rsidR="001A0E93">
              <w:rPr>
                <w:sz w:val="20"/>
                <w:szCs w:val="20"/>
              </w:rPr>
              <w:t xml:space="preserve"> язык</w:t>
            </w:r>
          </w:p>
          <w:p w:rsidR="00127CA8" w:rsidRPr="00127CA8" w:rsidRDefault="00127CA8" w:rsidP="001A0E93">
            <w:pPr>
              <w:rPr>
                <w:b/>
                <w:sz w:val="20"/>
                <w:szCs w:val="20"/>
              </w:rPr>
            </w:pPr>
            <w:r w:rsidRPr="00127CA8">
              <w:rPr>
                <w:b/>
                <w:sz w:val="20"/>
                <w:szCs w:val="20"/>
              </w:rPr>
              <w:t>Кл час</w:t>
            </w:r>
          </w:p>
        </w:tc>
        <w:tc>
          <w:tcPr>
            <w:tcW w:w="1302" w:type="dxa"/>
          </w:tcPr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="0007643B">
              <w:rPr>
                <w:sz w:val="20"/>
                <w:szCs w:val="20"/>
              </w:rPr>
              <w:t xml:space="preserve">  </w:t>
            </w:r>
            <w:r w:rsidR="004C5BD8">
              <w:rPr>
                <w:sz w:val="20"/>
                <w:szCs w:val="20"/>
              </w:rPr>
              <w:t xml:space="preserve"> </w:t>
            </w:r>
          </w:p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  <w:r w:rsidR="0007643B">
              <w:rPr>
                <w:sz w:val="20"/>
                <w:szCs w:val="20"/>
              </w:rPr>
              <w:t xml:space="preserve">   </w:t>
            </w:r>
          </w:p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  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F06758" w:rsidRPr="00F06758" w:rsidRDefault="00F06758" w:rsidP="00E30E00">
            <w:pPr>
              <w:rPr>
                <w:b/>
                <w:sz w:val="20"/>
                <w:szCs w:val="20"/>
              </w:rPr>
            </w:pPr>
            <w:r w:rsidRPr="00F06758">
              <w:rPr>
                <w:b/>
                <w:sz w:val="20"/>
                <w:szCs w:val="20"/>
              </w:rPr>
              <w:t>Кл час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  <w:r w:rsidR="0007643B">
              <w:rPr>
                <w:sz w:val="20"/>
                <w:szCs w:val="20"/>
              </w:rPr>
              <w:t xml:space="preserve">    </w:t>
            </w:r>
          </w:p>
          <w:p w:rsidR="004C5BD8" w:rsidRPr="00DC59C4" w:rsidRDefault="00A34C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4C5BD8" w:rsidRPr="00DC59C4" w:rsidRDefault="00EC1D2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07643B">
              <w:rPr>
                <w:sz w:val="20"/>
                <w:szCs w:val="20"/>
              </w:rPr>
              <w:t xml:space="preserve">    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4C5BD8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r w:rsidR="00D23C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яз         </w:t>
            </w:r>
          </w:p>
          <w:p w:rsidR="004C5BD8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 лит    </w:t>
            </w:r>
          </w:p>
          <w:p w:rsidR="00127CA8" w:rsidRPr="00127CA8" w:rsidRDefault="00127CA8" w:rsidP="00E30E00">
            <w:pPr>
              <w:rPr>
                <w:b/>
                <w:sz w:val="20"/>
                <w:szCs w:val="20"/>
              </w:rPr>
            </w:pPr>
            <w:r w:rsidRPr="00127CA8">
              <w:rPr>
                <w:b/>
                <w:sz w:val="20"/>
                <w:szCs w:val="20"/>
              </w:rPr>
              <w:t>Кл час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  <w:r w:rsidR="009637E7">
              <w:rPr>
                <w:sz w:val="20"/>
                <w:szCs w:val="20"/>
              </w:rPr>
              <w:t xml:space="preserve">   </w:t>
            </w:r>
          </w:p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яз    </w:t>
            </w:r>
          </w:p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</w:t>
            </w:r>
            <w:r w:rsidR="000B4B56">
              <w:rPr>
                <w:sz w:val="20"/>
                <w:szCs w:val="20"/>
              </w:rPr>
              <w:t>лит</w:t>
            </w:r>
            <w:r w:rsidR="009637E7">
              <w:rPr>
                <w:sz w:val="20"/>
                <w:szCs w:val="20"/>
              </w:rPr>
              <w:t xml:space="preserve">     </w:t>
            </w:r>
          </w:p>
          <w:p w:rsidR="004C5BD8" w:rsidRPr="00DC59C4" w:rsidRDefault="00CB226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  <w:r w:rsidR="009637E7">
              <w:rPr>
                <w:sz w:val="20"/>
                <w:szCs w:val="20"/>
              </w:rPr>
              <w:t xml:space="preserve">       </w:t>
            </w:r>
          </w:p>
          <w:p w:rsidR="004C5BD8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</w:t>
            </w:r>
          </w:p>
          <w:p w:rsidR="004C5BD8" w:rsidRPr="00DC59C4" w:rsidRDefault="001A0E9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C5BD8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лит       </w:t>
            </w:r>
          </w:p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 фия</w:t>
            </w:r>
          </w:p>
          <w:p w:rsidR="004C5BD8" w:rsidRDefault="00FB01E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</w:t>
            </w:r>
            <w:r w:rsidR="009637E7">
              <w:rPr>
                <w:sz w:val="20"/>
                <w:szCs w:val="20"/>
              </w:rPr>
              <w:t xml:space="preserve">   литер   </w:t>
            </w:r>
          </w:p>
          <w:p w:rsidR="004C5BD8" w:rsidRPr="00DC59C4" w:rsidRDefault="009637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1A0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    </w:t>
            </w:r>
          </w:p>
          <w:p w:rsidR="004C5BD8" w:rsidRPr="00DC59C4" w:rsidRDefault="0007643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язык  </w:t>
            </w:r>
          </w:p>
          <w:p w:rsidR="004C5BD8" w:rsidRPr="00DC59C4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07643B">
              <w:rPr>
                <w:sz w:val="20"/>
                <w:szCs w:val="20"/>
              </w:rPr>
              <w:t xml:space="preserve">   </w:t>
            </w:r>
          </w:p>
          <w:p w:rsidR="004C5BD8" w:rsidRDefault="00E608E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  <w:r w:rsidR="0007643B">
              <w:rPr>
                <w:sz w:val="20"/>
                <w:szCs w:val="20"/>
              </w:rPr>
              <w:t xml:space="preserve"> 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 w:rsidR="0007643B">
              <w:rPr>
                <w:sz w:val="20"/>
                <w:szCs w:val="20"/>
              </w:rPr>
              <w:t xml:space="preserve"> 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C5BD8" w:rsidRPr="00F83550" w:rsidTr="00E30E00">
        <w:trPr>
          <w:cantSplit/>
          <w:trHeight w:val="2028"/>
        </w:trPr>
        <w:tc>
          <w:tcPr>
            <w:tcW w:w="568" w:type="dxa"/>
            <w:textDirection w:val="btLr"/>
          </w:tcPr>
          <w:p w:rsidR="004C5BD8" w:rsidRPr="00DC59C4" w:rsidRDefault="004C5BD8" w:rsidP="00E30E00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C5BD8" w:rsidRPr="00DC59C4" w:rsidRDefault="004C5BD8" w:rsidP="00E30E00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ский язык</w:t>
            </w:r>
            <w:r w:rsidR="00AA6CAC">
              <w:rPr>
                <w:sz w:val="20"/>
                <w:szCs w:val="20"/>
              </w:rPr>
              <w:t xml:space="preserve"> </w:t>
            </w:r>
          </w:p>
          <w:p w:rsidR="004C5BD8" w:rsidRPr="00DC59C4" w:rsidRDefault="00125C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  <w:r w:rsidR="00AA6CAC">
              <w:rPr>
                <w:sz w:val="20"/>
                <w:szCs w:val="20"/>
              </w:rPr>
              <w:t xml:space="preserve">      </w:t>
            </w:r>
          </w:p>
          <w:p w:rsidR="004C5BD8" w:rsidRDefault="000642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</w:t>
            </w:r>
          </w:p>
          <w:p w:rsidR="004C5BD8" w:rsidRDefault="000642E7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C5BD8" w:rsidRPr="00DC59C4" w:rsidRDefault="00AA6CAC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лит      </w:t>
            </w:r>
          </w:p>
        </w:tc>
        <w:tc>
          <w:tcPr>
            <w:tcW w:w="1482" w:type="dxa"/>
          </w:tcPr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  <w:r w:rsidR="00AA6CAC">
              <w:rPr>
                <w:sz w:val="20"/>
                <w:szCs w:val="20"/>
              </w:rPr>
              <w:t xml:space="preserve">       </w:t>
            </w:r>
          </w:p>
          <w:p w:rsidR="004C5BD8" w:rsidRDefault="0036121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E97A8D" w:rsidRPr="00DC59C4" w:rsidRDefault="00127CA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27CA8" w:rsidRPr="00DC59C4" w:rsidRDefault="00127CA8" w:rsidP="00127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ык</w:t>
            </w:r>
          </w:p>
          <w:p w:rsidR="004C5BD8" w:rsidRPr="00DC59C4" w:rsidRDefault="0036121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C5BD8" w:rsidRDefault="0036121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 лит </w:t>
            </w:r>
            <w:r w:rsidR="0064385F">
              <w:rPr>
                <w:sz w:val="20"/>
                <w:szCs w:val="20"/>
              </w:rPr>
              <w:t xml:space="preserve"> 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C5BD8" w:rsidRPr="00DC59C4" w:rsidRDefault="00AA6CAC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. 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 </w:t>
            </w:r>
            <w:r w:rsidRPr="00DC59C4">
              <w:rPr>
                <w:sz w:val="20"/>
                <w:szCs w:val="20"/>
              </w:rPr>
              <w:t>язык</w:t>
            </w:r>
            <w:r w:rsidR="00AA6CAC">
              <w:rPr>
                <w:sz w:val="20"/>
                <w:szCs w:val="20"/>
              </w:rPr>
              <w:t xml:space="preserve">  </w:t>
            </w:r>
          </w:p>
          <w:p w:rsidR="004C5BD8" w:rsidRDefault="00A25B7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4C5BD8" w:rsidRPr="00DC59C4" w:rsidRDefault="0064385F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лит     </w:t>
            </w:r>
          </w:p>
          <w:p w:rsidR="004C5BD8" w:rsidRPr="00DC59C4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ык</w:t>
            </w:r>
          </w:p>
          <w:p w:rsidR="004C5BD8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лит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C5BD8" w:rsidRDefault="007264C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</w:t>
            </w:r>
          </w:p>
          <w:p w:rsidR="004C5BD8" w:rsidRPr="00DC59C4" w:rsidRDefault="0036121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       </w:t>
            </w:r>
          </w:p>
          <w:p w:rsidR="004C5BD8" w:rsidRPr="00DC59C4" w:rsidRDefault="0036121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</w:t>
            </w:r>
          </w:p>
          <w:p w:rsidR="004C5BD8" w:rsidRPr="00DC59C4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</w:t>
            </w:r>
            <w:r w:rsidR="007264CE">
              <w:rPr>
                <w:sz w:val="20"/>
                <w:szCs w:val="20"/>
              </w:rPr>
              <w:t>яз</w:t>
            </w:r>
          </w:p>
          <w:p w:rsidR="004C5BD8" w:rsidRPr="00DC59C4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ык</w:t>
            </w:r>
          </w:p>
        </w:tc>
        <w:tc>
          <w:tcPr>
            <w:tcW w:w="1350" w:type="dxa"/>
          </w:tcPr>
          <w:p w:rsidR="004C5BD8" w:rsidRPr="00DC59C4" w:rsidRDefault="00125C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 лит</w:t>
            </w:r>
          </w:p>
          <w:p w:rsidR="004C5BD8" w:rsidRPr="00DC59C4" w:rsidRDefault="007264C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  <w:r w:rsidR="00AA6CAC">
              <w:rPr>
                <w:sz w:val="20"/>
                <w:szCs w:val="20"/>
              </w:rPr>
              <w:t xml:space="preserve"> </w:t>
            </w:r>
          </w:p>
          <w:p w:rsidR="004C5BD8" w:rsidRPr="00DC59C4" w:rsidRDefault="00125C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  <w:p w:rsidR="004C5BD8" w:rsidRDefault="007264C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  <w:r w:rsidR="004C5BD8">
              <w:rPr>
                <w:sz w:val="20"/>
                <w:szCs w:val="20"/>
              </w:rPr>
              <w:t xml:space="preserve">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4C5BD8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</w:t>
            </w:r>
          </w:p>
          <w:p w:rsidR="00F06758" w:rsidRPr="00F06758" w:rsidRDefault="00F06758" w:rsidP="00E30E00">
            <w:pPr>
              <w:rPr>
                <w:b/>
                <w:sz w:val="20"/>
                <w:szCs w:val="20"/>
              </w:rPr>
            </w:pPr>
            <w:r w:rsidRPr="00F06758">
              <w:rPr>
                <w:b/>
                <w:sz w:val="20"/>
                <w:szCs w:val="20"/>
              </w:rPr>
              <w:t>Кл час</w:t>
            </w:r>
          </w:p>
        </w:tc>
        <w:tc>
          <w:tcPr>
            <w:tcW w:w="1384" w:type="dxa"/>
          </w:tcPr>
          <w:p w:rsidR="004C5BD8" w:rsidRPr="00DC59C4" w:rsidRDefault="00AA6CAC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.        </w:t>
            </w:r>
          </w:p>
          <w:p w:rsidR="004C5BD8" w:rsidRPr="00DC59C4" w:rsidRDefault="000B4B56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яз</w:t>
            </w:r>
          </w:p>
          <w:p w:rsidR="004C5BD8" w:rsidRPr="00DC59C4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</w:t>
            </w:r>
            <w:r w:rsidR="00AA6CAC">
              <w:rPr>
                <w:sz w:val="20"/>
                <w:szCs w:val="20"/>
              </w:rPr>
              <w:t xml:space="preserve">        </w:t>
            </w:r>
          </w:p>
          <w:p w:rsidR="004C5BD8" w:rsidRPr="00DC59C4" w:rsidRDefault="005E4A1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="004C5BD8">
              <w:rPr>
                <w:sz w:val="20"/>
                <w:szCs w:val="20"/>
              </w:rPr>
              <w:t xml:space="preserve">        </w:t>
            </w:r>
          </w:p>
          <w:p w:rsidR="004C5BD8" w:rsidRPr="00DC59C4" w:rsidRDefault="00A25B7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C5BD8" w:rsidRPr="00DC59C4" w:rsidRDefault="004952A1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4C5BD8" w:rsidRPr="00DC59C4" w:rsidRDefault="000B4B56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913512" w:rsidRPr="00DC59C4" w:rsidRDefault="000B4B56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="009D6D7F">
              <w:rPr>
                <w:sz w:val="20"/>
                <w:szCs w:val="20"/>
              </w:rPr>
              <w:t>лит</w:t>
            </w:r>
            <w:r w:rsidR="00913512">
              <w:rPr>
                <w:sz w:val="20"/>
                <w:szCs w:val="20"/>
              </w:rPr>
              <w:t xml:space="preserve"> </w:t>
            </w:r>
          </w:p>
          <w:p w:rsidR="004C5BD8" w:rsidRPr="00DC59C4" w:rsidRDefault="00A34C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4C5BD8" w:rsidRDefault="000B4B56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4C5BD8" w:rsidRPr="00DC59C4" w:rsidRDefault="0091351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    </w:t>
            </w:r>
          </w:p>
        </w:tc>
      </w:tr>
      <w:tr w:rsidR="004C5BD8" w:rsidRPr="00F83550" w:rsidTr="00E30E00">
        <w:trPr>
          <w:cantSplit/>
          <w:trHeight w:val="1773"/>
        </w:trPr>
        <w:tc>
          <w:tcPr>
            <w:tcW w:w="568" w:type="dxa"/>
            <w:textDirection w:val="btLr"/>
          </w:tcPr>
          <w:p w:rsidR="004C5BD8" w:rsidRPr="00DC59C4" w:rsidRDefault="004C5BD8" w:rsidP="00E30E00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83" w:type="dxa"/>
          </w:tcPr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4C5BD8" w:rsidRPr="00DC59C4" w:rsidRDefault="004C5BD8" w:rsidP="00E30E00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яз      </w:t>
            </w:r>
          </w:p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</w:t>
            </w:r>
          </w:p>
          <w:p w:rsidR="004C5BD8" w:rsidRPr="00DC59C4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="00E97A8D">
              <w:rPr>
                <w:sz w:val="20"/>
                <w:szCs w:val="20"/>
              </w:rPr>
              <w:t xml:space="preserve">          </w:t>
            </w:r>
            <w:r w:rsidR="004C5BD8">
              <w:rPr>
                <w:sz w:val="20"/>
                <w:szCs w:val="20"/>
              </w:rPr>
              <w:t xml:space="preserve"> </w:t>
            </w:r>
          </w:p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+ТРУД      </w:t>
            </w:r>
          </w:p>
          <w:p w:rsidR="004C5BD8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</w:t>
            </w:r>
          </w:p>
          <w:p w:rsidR="00F06758" w:rsidRPr="00F06758" w:rsidRDefault="00F06758" w:rsidP="00E30E00">
            <w:pPr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:rsidR="004C5BD8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  <w:r w:rsidR="00E97A8D">
              <w:rPr>
                <w:sz w:val="20"/>
                <w:szCs w:val="20"/>
              </w:rPr>
              <w:t xml:space="preserve">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4C5BD8" w:rsidRPr="00DC59C4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  <w:p w:rsidR="004C5BD8" w:rsidRPr="00DC59C4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C5BD8" w:rsidRDefault="005F1C4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лит</w:t>
            </w:r>
            <w:r w:rsidR="00E97A8D">
              <w:rPr>
                <w:sz w:val="20"/>
                <w:szCs w:val="20"/>
              </w:rPr>
              <w:t xml:space="preserve"> </w:t>
            </w:r>
          </w:p>
          <w:p w:rsidR="004C5BD8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+ТРУД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</w:t>
            </w:r>
          </w:p>
          <w:p w:rsidR="004C5BD8" w:rsidRPr="00DC59C4" w:rsidRDefault="005F1C4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яз</w:t>
            </w:r>
            <w:r w:rsidR="00E97A8D">
              <w:rPr>
                <w:sz w:val="20"/>
                <w:szCs w:val="20"/>
              </w:rPr>
              <w:t xml:space="preserve">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  </w:t>
            </w:r>
          </w:p>
          <w:p w:rsidR="004C5BD8" w:rsidRPr="00DC59C4" w:rsidRDefault="005F1C45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4C5BD8" w:rsidRPr="00DC59C4" w:rsidRDefault="004E683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1350" w:type="dxa"/>
          </w:tcPr>
          <w:p w:rsidR="004C5BD8" w:rsidRPr="00DC59C4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C5BD8" w:rsidRPr="00DC59C4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</w:t>
            </w:r>
          </w:p>
          <w:p w:rsidR="004C5BD8" w:rsidRPr="00DC59C4" w:rsidRDefault="00EC1D22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4C5BD8" w:rsidRPr="00DC59C4" w:rsidRDefault="007264C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  <w:r w:rsidR="00E97A8D">
              <w:rPr>
                <w:sz w:val="20"/>
                <w:szCs w:val="20"/>
              </w:rPr>
              <w:t xml:space="preserve"> </w:t>
            </w:r>
          </w:p>
          <w:p w:rsidR="004C5BD8" w:rsidRPr="00DC59C4" w:rsidRDefault="008D5553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4C5BD8" w:rsidRPr="00DC59C4" w:rsidRDefault="00CB226E" w:rsidP="00726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</w:t>
            </w:r>
            <w:r w:rsidR="007264CE">
              <w:rPr>
                <w:sz w:val="20"/>
                <w:szCs w:val="20"/>
              </w:rPr>
              <w:t>лит</w:t>
            </w:r>
          </w:p>
        </w:tc>
        <w:tc>
          <w:tcPr>
            <w:tcW w:w="1350" w:type="dxa"/>
          </w:tcPr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    яз  </w:t>
            </w:r>
          </w:p>
          <w:p w:rsidR="004C5BD8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</w:t>
            </w:r>
            <w:r w:rsidRPr="00DC59C4">
              <w:rPr>
                <w:sz w:val="20"/>
                <w:szCs w:val="20"/>
              </w:rPr>
              <w:t>язык</w:t>
            </w:r>
            <w:r w:rsidR="00E97A8D">
              <w:rPr>
                <w:sz w:val="20"/>
                <w:szCs w:val="20"/>
              </w:rPr>
              <w:t xml:space="preserve">  </w:t>
            </w:r>
          </w:p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  </w:t>
            </w:r>
          </w:p>
          <w:p w:rsidR="004C5BD8" w:rsidRPr="00DC59C4" w:rsidRDefault="00CB226E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E97A8D">
              <w:rPr>
                <w:sz w:val="20"/>
                <w:szCs w:val="20"/>
              </w:rPr>
              <w:t xml:space="preserve">   </w:t>
            </w:r>
          </w:p>
          <w:p w:rsidR="004C5BD8" w:rsidRPr="00DC59C4" w:rsidRDefault="004C5BD8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</w:tc>
        <w:tc>
          <w:tcPr>
            <w:tcW w:w="1384" w:type="dxa"/>
          </w:tcPr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.      </w:t>
            </w:r>
          </w:p>
          <w:p w:rsidR="004C5BD8" w:rsidRPr="00DC59C4" w:rsidRDefault="00876B1A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="00E97A8D">
              <w:rPr>
                <w:sz w:val="20"/>
                <w:szCs w:val="20"/>
              </w:rPr>
              <w:t xml:space="preserve"> </w:t>
            </w:r>
          </w:p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           </w:t>
            </w:r>
            <w:r w:rsidR="004C5BD8">
              <w:rPr>
                <w:sz w:val="20"/>
                <w:szCs w:val="20"/>
              </w:rPr>
              <w:t xml:space="preserve">   </w:t>
            </w:r>
          </w:p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    </w:t>
            </w:r>
          </w:p>
          <w:p w:rsidR="004C5BD8" w:rsidRPr="00DC59C4" w:rsidRDefault="001A72C0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ык</w:t>
            </w:r>
          </w:p>
          <w:p w:rsidR="004C5BD8" w:rsidRPr="00DC59C4" w:rsidRDefault="001A72C0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</w:t>
            </w:r>
            <w:r w:rsidR="004C5B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C5BD8" w:rsidRPr="00DC59C4" w:rsidRDefault="00E97A8D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    </w:t>
            </w:r>
          </w:p>
          <w:p w:rsidR="004C5BD8" w:rsidRPr="00DC59C4" w:rsidRDefault="00BD7014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</w:t>
            </w:r>
          </w:p>
          <w:p w:rsidR="004C5BD8" w:rsidRPr="00DC59C4" w:rsidRDefault="001167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4C5BD8" w:rsidRPr="00DC59C4" w:rsidRDefault="0011677B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4C5BD8" w:rsidRDefault="001A72C0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</w:t>
            </w:r>
            <w:r w:rsidR="001A0E93">
              <w:rPr>
                <w:sz w:val="20"/>
                <w:szCs w:val="20"/>
              </w:rPr>
              <w:t xml:space="preserve"> </w:t>
            </w:r>
          </w:p>
          <w:p w:rsidR="004C5BD8" w:rsidRPr="00DC59C4" w:rsidRDefault="001A72C0" w:rsidP="00E3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="004C5BD8">
              <w:rPr>
                <w:sz w:val="20"/>
                <w:szCs w:val="20"/>
              </w:rPr>
              <w:t xml:space="preserve"> </w:t>
            </w:r>
          </w:p>
        </w:tc>
      </w:tr>
    </w:tbl>
    <w:p w:rsidR="009C65BE" w:rsidRDefault="009C65BE"/>
    <w:sectPr w:rsidR="009C65BE" w:rsidSect="00140B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64" w:rsidRDefault="00964364" w:rsidP="00FA748F">
      <w:pPr>
        <w:spacing w:after="0" w:line="240" w:lineRule="auto"/>
      </w:pPr>
      <w:r>
        <w:separator/>
      </w:r>
    </w:p>
  </w:endnote>
  <w:endnote w:type="continuationSeparator" w:id="1">
    <w:p w:rsidR="00964364" w:rsidRDefault="00964364" w:rsidP="00F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64" w:rsidRDefault="00964364" w:rsidP="00FA748F">
      <w:pPr>
        <w:spacing w:after="0" w:line="240" w:lineRule="auto"/>
      </w:pPr>
      <w:r>
        <w:separator/>
      </w:r>
    </w:p>
  </w:footnote>
  <w:footnote w:type="continuationSeparator" w:id="1">
    <w:p w:rsidR="00964364" w:rsidRDefault="00964364" w:rsidP="00FA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B5" w:rsidRDefault="00964364" w:rsidP="007606B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BD8"/>
    <w:rsid w:val="000642E7"/>
    <w:rsid w:val="0007643B"/>
    <w:rsid w:val="000B4B56"/>
    <w:rsid w:val="000D65FA"/>
    <w:rsid w:val="0011677B"/>
    <w:rsid w:val="00125C7B"/>
    <w:rsid w:val="00127CA8"/>
    <w:rsid w:val="00162BDF"/>
    <w:rsid w:val="00176C97"/>
    <w:rsid w:val="001A0E93"/>
    <w:rsid w:val="001A6B23"/>
    <w:rsid w:val="001A72C0"/>
    <w:rsid w:val="001C2B8F"/>
    <w:rsid w:val="002018AF"/>
    <w:rsid w:val="00206B23"/>
    <w:rsid w:val="00242CAA"/>
    <w:rsid w:val="00256F9E"/>
    <w:rsid w:val="00293E8F"/>
    <w:rsid w:val="002E27BA"/>
    <w:rsid w:val="00361215"/>
    <w:rsid w:val="00361B33"/>
    <w:rsid w:val="003774F5"/>
    <w:rsid w:val="00396965"/>
    <w:rsid w:val="00446E26"/>
    <w:rsid w:val="00462685"/>
    <w:rsid w:val="00463778"/>
    <w:rsid w:val="004664B5"/>
    <w:rsid w:val="00467E2A"/>
    <w:rsid w:val="004952A1"/>
    <w:rsid w:val="004B4A92"/>
    <w:rsid w:val="004C26F3"/>
    <w:rsid w:val="004C5BD8"/>
    <w:rsid w:val="004D1D26"/>
    <w:rsid w:val="004D3E8E"/>
    <w:rsid w:val="004E6832"/>
    <w:rsid w:val="00535772"/>
    <w:rsid w:val="00591B0C"/>
    <w:rsid w:val="005B1C1E"/>
    <w:rsid w:val="005B3573"/>
    <w:rsid w:val="005E4A1B"/>
    <w:rsid w:val="005F1C45"/>
    <w:rsid w:val="0061181A"/>
    <w:rsid w:val="0062149F"/>
    <w:rsid w:val="00641DC4"/>
    <w:rsid w:val="0064385F"/>
    <w:rsid w:val="0066042E"/>
    <w:rsid w:val="006915BE"/>
    <w:rsid w:val="006E1269"/>
    <w:rsid w:val="007264CE"/>
    <w:rsid w:val="007805FE"/>
    <w:rsid w:val="007C482D"/>
    <w:rsid w:val="00803531"/>
    <w:rsid w:val="00826537"/>
    <w:rsid w:val="00876B1A"/>
    <w:rsid w:val="008C2921"/>
    <w:rsid w:val="008D24C3"/>
    <w:rsid w:val="008D5553"/>
    <w:rsid w:val="008E0407"/>
    <w:rsid w:val="008F1120"/>
    <w:rsid w:val="008F367B"/>
    <w:rsid w:val="008F736F"/>
    <w:rsid w:val="00913512"/>
    <w:rsid w:val="009637E7"/>
    <w:rsid w:val="00964364"/>
    <w:rsid w:val="009C65BE"/>
    <w:rsid w:val="009D0FF8"/>
    <w:rsid w:val="009D6D7F"/>
    <w:rsid w:val="00A25B7A"/>
    <w:rsid w:val="00A34C8D"/>
    <w:rsid w:val="00AA6CAC"/>
    <w:rsid w:val="00AC6D4F"/>
    <w:rsid w:val="00AD3B05"/>
    <w:rsid w:val="00B00BC8"/>
    <w:rsid w:val="00B07685"/>
    <w:rsid w:val="00B50E6D"/>
    <w:rsid w:val="00B60226"/>
    <w:rsid w:val="00B67D19"/>
    <w:rsid w:val="00B70DDD"/>
    <w:rsid w:val="00B97D10"/>
    <w:rsid w:val="00BD7014"/>
    <w:rsid w:val="00C14F79"/>
    <w:rsid w:val="00CB226E"/>
    <w:rsid w:val="00CD34B6"/>
    <w:rsid w:val="00CD5E05"/>
    <w:rsid w:val="00D23C73"/>
    <w:rsid w:val="00D52B87"/>
    <w:rsid w:val="00E01151"/>
    <w:rsid w:val="00E36A37"/>
    <w:rsid w:val="00E608EB"/>
    <w:rsid w:val="00E72F7C"/>
    <w:rsid w:val="00E97A8D"/>
    <w:rsid w:val="00EC1D22"/>
    <w:rsid w:val="00EC4E85"/>
    <w:rsid w:val="00F06758"/>
    <w:rsid w:val="00F600B7"/>
    <w:rsid w:val="00FA748F"/>
    <w:rsid w:val="00FB01EA"/>
    <w:rsid w:val="00FE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BD8"/>
  </w:style>
  <w:style w:type="paragraph" w:styleId="a6">
    <w:name w:val="footer"/>
    <w:basedOn w:val="a"/>
    <w:link w:val="a7"/>
    <w:uiPriority w:val="99"/>
    <w:semiHidden/>
    <w:unhideWhenUsed/>
    <w:rsid w:val="00E3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98D0-BF92-4B46-89D9-3DDF534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Oldi</cp:lastModifiedBy>
  <cp:revision>78</cp:revision>
  <cp:lastPrinted>2021-09-16T12:11:00Z</cp:lastPrinted>
  <dcterms:created xsi:type="dcterms:W3CDTF">2021-08-30T10:29:00Z</dcterms:created>
  <dcterms:modified xsi:type="dcterms:W3CDTF">2022-01-17T07:10:00Z</dcterms:modified>
</cp:coreProperties>
</file>